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02" w:rsidRPr="00B62D02" w:rsidRDefault="00B62D02" w:rsidP="00B62D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7/2024</w:t>
      </w:r>
    </w:p>
    <w:p w:rsidR="00B62D02" w:rsidRPr="00B62D02" w:rsidRDefault="00B62D02" w:rsidP="00B62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62D02" w:rsidRPr="00B62D02" w:rsidRDefault="00B62D02" w:rsidP="00B62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62D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B62D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62D02" w:rsidRPr="00B62D02" w:rsidRDefault="00B62D02" w:rsidP="00B62D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B62D02" w:rsidRPr="00B62D02" w:rsidRDefault="00B62D02" w:rsidP="00B6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62D02" w:rsidRPr="00B62D02" w:rsidRDefault="00B62D02" w:rsidP="00B6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7/2024</w:t>
      </w:r>
    </w:p>
    <w:p w:rsidR="00B62D02" w:rsidRPr="00B62D02" w:rsidRDefault="00B62D02" w:rsidP="00B6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: PELA ADMISSIBILIDADE</w:t>
      </w:r>
    </w:p>
    <w:p w:rsidR="00B62D02" w:rsidRPr="00B62D02" w:rsidRDefault="00B62D02" w:rsidP="00B6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62D02" w:rsidRPr="00B62D02" w:rsidRDefault="00B62D02" w:rsidP="00B6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nálise do referido Projeto de Lei, as Comissões de Constituição, Justiça e Redação e de Orçamento, Finanças e Tributação apresentam parecer pela ADMISSIBILIDADE do Projeto de Lei, estando o mesmo apto a seguir a tramitação nesta Casa Legislativa.</w:t>
      </w: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</w:pPr>
      <w:r w:rsidRPr="00B62D02"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  <w:t xml:space="preserve"> </w:t>
      </w: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setembro de 2024.</w:t>
      </w: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62D02" w:rsidRPr="00B62D02" w:rsidRDefault="00B62D02" w:rsidP="00B62D0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62D02" w:rsidRPr="00B62D02" w:rsidRDefault="00B62D02" w:rsidP="00B62D0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62D02" w:rsidRPr="00B62D02" w:rsidRDefault="00B62D02" w:rsidP="00B62D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B62D02" w:rsidRPr="00B62D02" w:rsidRDefault="00B62D02" w:rsidP="00B62D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2D02" w:rsidRPr="00B62D02" w:rsidRDefault="00B62D02" w:rsidP="00B62D0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62D02" w:rsidRDefault="00B62D02" w:rsidP="00B62D02">
      <w:pPr>
        <w:spacing w:after="0" w:line="240" w:lineRule="auto"/>
        <w:ind w:left="1416" w:firstLine="708"/>
        <w:jc w:val="both"/>
      </w:pPr>
      <w:r w:rsidRPr="00B62D0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B62D0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39" w:rsidRDefault="00840C39" w:rsidP="00B3430D">
      <w:pPr>
        <w:spacing w:after="0" w:line="240" w:lineRule="auto"/>
      </w:pPr>
      <w:r>
        <w:separator/>
      </w:r>
    </w:p>
  </w:endnote>
  <w:endnote w:type="continuationSeparator" w:id="0">
    <w:p w:rsidR="00840C39" w:rsidRDefault="00840C3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39" w:rsidRDefault="00840C39" w:rsidP="00B3430D">
      <w:pPr>
        <w:spacing w:after="0" w:line="240" w:lineRule="auto"/>
      </w:pPr>
      <w:r>
        <w:separator/>
      </w:r>
    </w:p>
  </w:footnote>
  <w:footnote w:type="continuationSeparator" w:id="0">
    <w:p w:rsidR="00840C39" w:rsidRDefault="00840C3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40C39"/>
    <w:rsid w:val="00850EA8"/>
    <w:rsid w:val="00857929"/>
    <w:rsid w:val="00875FD8"/>
    <w:rsid w:val="008B5264"/>
    <w:rsid w:val="008D30FF"/>
    <w:rsid w:val="008E4F58"/>
    <w:rsid w:val="0091175C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CB96-4661-4381-A054-3F84341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3:00Z</dcterms:created>
  <dcterms:modified xsi:type="dcterms:W3CDTF">2026-04-13T20:33:00Z</dcterms:modified>
</cp:coreProperties>
</file>